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6E" w:rsidRPr="003F2B7D" w:rsidRDefault="006E016E" w:rsidP="006E016E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6E016E" w:rsidRPr="003F2B7D" w:rsidRDefault="006E016E" w:rsidP="006E016E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E016E" w:rsidRPr="003F2B7D" w:rsidRDefault="006E016E" w:rsidP="006E016E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E016E" w:rsidRPr="003F2B7D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E016E" w:rsidRPr="003F2B7D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E016E" w:rsidRPr="003F2B7D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E016E" w:rsidRPr="003F2B7D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E016E" w:rsidRPr="003F2B7D" w:rsidRDefault="006E016E" w:rsidP="002E18F2">
      <w:pPr>
        <w:pStyle w:val="a3"/>
        <w:numPr>
          <w:ilvl w:val="0"/>
          <w:numId w:val="45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2E18F2" w:rsidRPr="002E18F2">
        <w:rPr>
          <w:bCs/>
          <w:i/>
          <w:color w:val="000000"/>
          <w:sz w:val="22"/>
          <w:szCs w:val="22"/>
          <w:u w:val="single"/>
          <w:lang w:eastAsia="ar-SA"/>
        </w:rPr>
        <w:t>Печиво діабетичне, вафлі діабетичні; код за Єдиним закупівельним словником ДК 021:2015: 15820000-2 Сухарі та печиво; пресерви з хлібобулочних і кондитерських виробів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.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6E016E" w:rsidRPr="003F2B7D" w:rsidRDefault="006E016E" w:rsidP="00F33621">
      <w:pPr>
        <w:pStyle w:val="a3"/>
        <w:numPr>
          <w:ilvl w:val="0"/>
          <w:numId w:val="45"/>
        </w:numPr>
        <w:rPr>
          <w:b/>
        </w:rPr>
      </w:pPr>
      <w:r w:rsidRPr="003F2B7D">
        <w:rPr>
          <w:b/>
        </w:rPr>
        <w:t>Ідентифікатор процедури закупівлі:</w:t>
      </w:r>
      <w:r w:rsidRPr="003F2B7D">
        <w:rPr>
          <w:i/>
        </w:rPr>
        <w:t xml:space="preserve"> </w:t>
      </w:r>
      <w:r w:rsidR="00F33621" w:rsidRPr="00F33621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4-02-06-010222-a</w:t>
      </w:r>
      <w:bookmarkStart w:id="0" w:name="_GoBack"/>
      <w:bookmarkEnd w:id="0"/>
    </w:p>
    <w:p w:rsidR="006E016E" w:rsidRPr="003F2B7D" w:rsidRDefault="006E016E" w:rsidP="006E016E">
      <w:pPr>
        <w:pStyle w:val="a3"/>
        <w:numPr>
          <w:ilvl w:val="0"/>
          <w:numId w:val="45"/>
        </w:numPr>
        <w:ind w:left="0" w:firstLine="360"/>
        <w:rPr>
          <w:i/>
        </w:rPr>
      </w:pPr>
      <w:r w:rsidRPr="003F2B7D">
        <w:rPr>
          <w:b/>
        </w:rPr>
        <w:t xml:space="preserve">Обґрунтування розміру бюджетного призначення: </w:t>
      </w:r>
      <w:r w:rsidRPr="003F2B7D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6673D4">
        <w:rPr>
          <w:i/>
        </w:rPr>
        <w:t>4</w:t>
      </w:r>
      <w:r w:rsidRPr="003F2B7D">
        <w:rPr>
          <w:i/>
        </w:rPr>
        <w:t xml:space="preserve"> рік.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2E18F2">
        <w:rPr>
          <w:i/>
        </w:rPr>
        <w:t>3 700</w:t>
      </w:r>
      <w:r w:rsidRPr="003F2B7D">
        <w:rPr>
          <w:i/>
        </w:rPr>
        <w:t>,00 грн. з ПДВ.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6E016E" w:rsidRPr="003F2B7D" w:rsidRDefault="006E016E" w:rsidP="006E016E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6E016E" w:rsidRPr="003F2B7D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6E016E" w:rsidRPr="003F2B7D" w:rsidRDefault="006E016E" w:rsidP="00F43F56">
      <w:pPr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>
        <w:t>наявної</w:t>
      </w:r>
      <w:r w:rsidRPr="003F2B7D">
        <w:t xml:space="preserve"> потреб</w:t>
      </w:r>
      <w:r>
        <w:t>и</w:t>
      </w:r>
      <w:r w:rsidRPr="003F2B7D">
        <w:t xml:space="preserve"> замовника </w:t>
      </w:r>
      <w:r>
        <w:t>у</w:t>
      </w:r>
      <w:r w:rsidRPr="003F2B7D">
        <w:t xml:space="preserve"> 202</w:t>
      </w:r>
      <w:r w:rsidR="00E701E8">
        <w:t>4</w:t>
      </w:r>
      <w:r w:rsidR="00F43F56">
        <w:t xml:space="preserve"> 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6E016E" w:rsidRDefault="007A61B7" w:rsidP="006E016E">
      <w:pPr>
        <w:spacing w:after="200" w:line="276" w:lineRule="auto"/>
      </w:pPr>
    </w:p>
    <w:sectPr w:rsidR="007A61B7" w:rsidRPr="006E016E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7C74-256C-4DEE-BEC9-00CBDD1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0</cp:revision>
  <cp:lastPrinted>2023-04-27T11:55:00Z</cp:lastPrinted>
  <dcterms:created xsi:type="dcterms:W3CDTF">2023-05-24T08:57:00Z</dcterms:created>
  <dcterms:modified xsi:type="dcterms:W3CDTF">2024-02-06T13:13:00Z</dcterms:modified>
</cp:coreProperties>
</file>